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48" w:rsidRPr="00E654EF" w:rsidRDefault="00097948" w:rsidP="00097948">
      <w:pPr>
        <w:pStyle w:val="a7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097948" w:rsidRPr="00E654EF" w:rsidRDefault="00097948" w:rsidP="00097948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097948" w:rsidRPr="00E654EF" w:rsidRDefault="00097948" w:rsidP="00097948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097948" w:rsidRPr="00E654EF" w:rsidRDefault="00097948" w:rsidP="00097948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 2023 року №</w:t>
      </w:r>
      <w:r w:rsidR="003978A0">
        <w:t>____</w:t>
      </w:r>
      <w:r w:rsidRPr="00E654EF">
        <w:t>____</w:t>
      </w:r>
    </w:p>
    <w:p w:rsidR="00812D1F" w:rsidRDefault="00812D1F" w:rsidP="00812D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812D1F" w:rsidRDefault="00812D1F" w:rsidP="00812D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uk-UA"/>
        </w:rPr>
      </w:pP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ІНФОРМАЦІЙНА КАРТКА</w:t>
      </w: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іністративної</w:t>
      </w:r>
      <w:proofErr w:type="spellEnd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12D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луги</w:t>
      </w:r>
      <w:proofErr w:type="spellEnd"/>
    </w:p>
    <w:p w:rsidR="00812D1F" w:rsidRPr="001E3BF8" w:rsidRDefault="00143E70" w:rsidP="007A3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ЗЯТТЯ НА ОБЛІК БЕЗХАЗЯЙНОГО НЕРУХОМОГО МАЙНА</w:t>
      </w:r>
      <w:r w:rsidR="007A3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</w:p>
    <w:p w:rsidR="00812D1F" w:rsidRPr="00812D1F" w:rsidRDefault="00812D1F" w:rsidP="0081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Центр надання адміністративних послуг </w:t>
      </w:r>
      <w:proofErr w:type="spellStart"/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Теплицької</w:t>
      </w:r>
      <w:proofErr w:type="spellEnd"/>
      <w:r w:rsidRPr="00812D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сільської ради Болградського району Одеської області</w:t>
      </w:r>
    </w:p>
    <w:p w:rsidR="00703F65" w:rsidRDefault="00812D1F" w:rsidP="00812D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йменув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суб’єкта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д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дміністративної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послуги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 /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бо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тру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надання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адміністративних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12D1F">
        <w:rPr>
          <w:rFonts w:ascii="Times New Roman" w:hAnsi="Times New Roman" w:cs="Times New Roman"/>
          <w:color w:val="000000" w:themeColor="text1"/>
          <w:sz w:val="20"/>
          <w:szCs w:val="20"/>
        </w:rPr>
        <w:t>послуг</w:t>
      </w:r>
      <w:proofErr w:type="spellEnd"/>
      <w:r w:rsidRPr="00812D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12D1F" w:rsidRDefault="00812D1F" w:rsidP="00812D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636"/>
        <w:gridCol w:w="2950"/>
        <w:gridCol w:w="5985"/>
      </w:tblGrid>
      <w:tr w:rsidR="00C105CB" w:rsidRPr="00143E70" w:rsidTr="00205BED">
        <w:tc>
          <w:tcPr>
            <w:tcW w:w="9571" w:type="dxa"/>
            <w:gridSpan w:val="3"/>
            <w:vAlign w:val="center"/>
          </w:tcPr>
          <w:p w:rsidR="00C105CB" w:rsidRPr="00C105CB" w:rsidRDefault="00C105CB" w:rsidP="00ED7A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105C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нформація про суб’єкт надання адміністративної послуги та / або центр надання адміністративних послуг/ виконавчий орган ради об’єднаної територіальної громади</w:t>
            </w: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985" w:type="dxa"/>
          </w:tcPr>
          <w:p w:rsidR="00C105CB" w:rsidRPr="0080187A" w:rsidRDefault="00C105CB" w:rsidP="00E10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плицької</w:t>
            </w:r>
            <w:proofErr w:type="spellEnd"/>
            <w:r w:rsidRPr="00801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ільської ради Болградського району Одеської області</w:t>
            </w:r>
          </w:p>
          <w:p w:rsidR="00C105CB" w:rsidRPr="0080187A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знаходження ЦНАП</w:t>
            </w:r>
          </w:p>
        </w:tc>
        <w:tc>
          <w:tcPr>
            <w:tcW w:w="5985" w:type="dxa"/>
          </w:tcPr>
          <w:p w:rsidR="00C105CB" w:rsidRDefault="00C105CB" w:rsidP="00E10A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8421, вул. Центральна, буд. 135, с. Теплиця Болградського району Одеської області</w:t>
            </w:r>
          </w:p>
        </w:tc>
      </w:tr>
      <w:tr w:rsidR="006F54AE" w:rsidTr="00BC1187">
        <w:tc>
          <w:tcPr>
            <w:tcW w:w="636" w:type="dxa"/>
          </w:tcPr>
          <w:p w:rsidR="00D112B0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950" w:type="dxa"/>
          </w:tcPr>
          <w:p w:rsidR="00D112B0" w:rsidRDefault="00D112B0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жим роботи ЦНАП</w:t>
            </w:r>
          </w:p>
        </w:tc>
        <w:tc>
          <w:tcPr>
            <w:tcW w:w="5985" w:type="dxa"/>
          </w:tcPr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Графік роботи: 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понеділок – п’ятниця з 8:30 до 17:30 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обідня перерва з 13:00 до 14:00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вихідний – субота, неділя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Години прийому суб’єктів звернення:</w:t>
            </w:r>
          </w:p>
          <w:p w:rsidR="00D112B0" w:rsidRPr="00D112B0" w:rsidRDefault="00D112B0" w:rsidP="00D112B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понеділок 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четвер</w:t>
            </w: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з 9:00 до 15:00</w:t>
            </w:r>
          </w:p>
          <w:p w:rsidR="00D112B0" w:rsidRPr="00D112B0" w:rsidRDefault="00D112B0" w:rsidP="00D112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12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п’ятниця з 9:00 до 14:00</w:t>
            </w:r>
          </w:p>
        </w:tc>
      </w:tr>
      <w:tr w:rsidR="006F54AE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50" w:type="dxa"/>
          </w:tcPr>
          <w:p w:rsidR="00C105CB" w:rsidRDefault="00C105CB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лефон/факс, адреса електронної пошт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-сайт</w:t>
            </w:r>
            <w:proofErr w:type="spellEnd"/>
          </w:p>
        </w:tc>
        <w:tc>
          <w:tcPr>
            <w:tcW w:w="5985" w:type="dxa"/>
          </w:tcPr>
          <w:p w:rsidR="00C105CB" w:rsidRPr="003B1814" w:rsidRDefault="00C105CB" w:rsidP="0069118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814">
              <w:rPr>
                <w:rFonts w:ascii="Times New Roman" w:hAnsi="Times New Roman" w:cs="Times New Roman"/>
                <w:iCs/>
                <w:color w:val="000000"/>
                <w:spacing w:val="-10"/>
                <w:bdr w:val="none" w:sz="0" w:space="0" w:color="auto" w:frame="1"/>
              </w:rPr>
              <w:t xml:space="preserve">тел.: </w:t>
            </w:r>
            <w:r w:rsidRPr="003B1814">
              <w:rPr>
                <w:rFonts w:ascii="Times New Roman" w:hAnsi="Times New Roman" w:cs="Times New Roman"/>
                <w:color w:val="000000"/>
              </w:rPr>
              <w:t>(04845) 5-62-22</w:t>
            </w:r>
          </w:p>
          <w:p w:rsidR="00C105CB" w:rsidRPr="003B1814" w:rsidRDefault="00C105CB" w:rsidP="005D1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B1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лектронна пошта: </w:t>
            </w:r>
            <w:hyperlink r:id="rId5" w:history="1"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plicacnap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C105CB" w:rsidRPr="00691188" w:rsidRDefault="00C105CB" w:rsidP="00691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фіційний</w:t>
            </w:r>
            <w:proofErr w:type="spellEnd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б-сайт</w:t>
            </w:r>
            <w:proofErr w:type="spellEnd"/>
            <w:r w:rsidRPr="003B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hyperlink r:id="rId6" w:history="1">
              <w:r w:rsidRPr="003B181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eplytska-gromada</w:t>
              </w:r>
            </w:hyperlink>
          </w:p>
        </w:tc>
      </w:tr>
      <w:tr w:rsidR="00243601" w:rsidTr="00A82010">
        <w:tc>
          <w:tcPr>
            <w:tcW w:w="9571" w:type="dxa"/>
            <w:gridSpan w:val="3"/>
          </w:tcPr>
          <w:p w:rsidR="00243601" w:rsidRPr="003F5951" w:rsidRDefault="003F5951" w:rsidP="00812D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F5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ормативні акти, якими регламентується порядок та умови надання адміністративної послуги </w:t>
            </w:r>
          </w:p>
        </w:tc>
      </w:tr>
      <w:tr w:rsidR="006F54AE" w:rsidRPr="001E3BF8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50" w:type="dxa"/>
          </w:tcPr>
          <w:p w:rsidR="00C105CB" w:rsidRDefault="00846BD1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985" w:type="dxa"/>
          </w:tcPr>
          <w:p w:rsidR="00E10A4D" w:rsidRPr="00E10A4D" w:rsidRDefault="00E10A4D" w:rsidP="00E10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он України «Про державну реєстрацію речових прав</w:t>
            </w:r>
          </w:p>
          <w:p w:rsidR="008B7184" w:rsidRPr="00846BD1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нерухоме майно та їх обтяжень»</w:t>
            </w:r>
          </w:p>
        </w:tc>
      </w:tr>
      <w:tr w:rsidR="006F54AE" w:rsidRPr="001E3BF8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50" w:type="dxa"/>
          </w:tcPr>
          <w:p w:rsidR="00C105CB" w:rsidRDefault="008D3C15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985" w:type="dxa"/>
          </w:tcPr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25 грудня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 року № 1127 «Про державну реєстрацію речових пр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нерухоме майно та їх обтяжень» (зі змінами);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26 жовтня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1 року № 1141 «Про затвердження Порядку ведення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ого реєстру речових прав на нерухоме майно»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і змінами);</w:t>
            </w:r>
          </w:p>
          <w:p w:rsidR="00E10A4D" w:rsidRPr="00E10A4D" w:rsidRDefault="00E10A4D" w:rsidP="00E10A4D">
            <w:pPr>
              <w:autoSpaceDE w:val="0"/>
              <w:autoSpaceDN w:val="0"/>
              <w:adjustRightInd w:val="0"/>
              <w:ind w:left="-42" w:firstLine="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нова Кабінету Міністрів України від 06 берез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 року № 209 «Деякі питання державної реєстрації 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онування єдиних та державних реєстрів,</w:t>
            </w:r>
          </w:p>
          <w:p w:rsidR="00C105CB" w:rsidRPr="009D600C" w:rsidRDefault="00E10A4D" w:rsidP="00E10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телем яких є Міністерство юстиції, в умов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1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єнного стану» (зі змінами)</w:t>
            </w:r>
          </w:p>
        </w:tc>
      </w:tr>
      <w:tr w:rsidR="006F54AE" w:rsidRPr="00143E70" w:rsidTr="00BC1187">
        <w:tc>
          <w:tcPr>
            <w:tcW w:w="636" w:type="dxa"/>
          </w:tcPr>
          <w:p w:rsidR="00C105CB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950" w:type="dxa"/>
          </w:tcPr>
          <w:p w:rsidR="00C105CB" w:rsidRDefault="00565A33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985" w:type="dxa"/>
          </w:tcPr>
          <w:p w:rsidR="009A3D0C" w:rsidRPr="009A3D0C" w:rsidRDefault="009A3D0C" w:rsidP="009A3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 Міністерства юстиції України від 21 листопада</w:t>
            </w:r>
          </w:p>
          <w:p w:rsidR="00C105CB" w:rsidRPr="00903852" w:rsidRDefault="009A3D0C" w:rsidP="00AE78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6 року № 3276/5 «Про затвердження Вимог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формлення заяв та рішень у сфері державної реєстра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чових прав на нерухоме майно та їх обтяжень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реєстрований у Міністерстві юстиції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A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 листопада 2016 року за № 1504/29634 (зі змінами)</w:t>
            </w:r>
          </w:p>
        </w:tc>
      </w:tr>
      <w:tr w:rsidR="00E63C41" w:rsidTr="00BD7FD1">
        <w:tc>
          <w:tcPr>
            <w:tcW w:w="9571" w:type="dxa"/>
            <w:gridSpan w:val="3"/>
          </w:tcPr>
          <w:p w:rsidR="00E63C41" w:rsidRPr="00E63C41" w:rsidRDefault="00E63C41" w:rsidP="00E63C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E6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Умови отримання адміністративної послуги</w:t>
            </w:r>
          </w:p>
        </w:tc>
      </w:tr>
      <w:tr w:rsidR="006F54AE" w:rsidTr="00BC1187">
        <w:tc>
          <w:tcPr>
            <w:tcW w:w="636" w:type="dxa"/>
          </w:tcPr>
          <w:p w:rsidR="00E63C41" w:rsidRDefault="00EE41AA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950" w:type="dxa"/>
          </w:tcPr>
          <w:p w:rsidR="00E63C41" w:rsidRDefault="00B858A4" w:rsidP="0081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985" w:type="dxa"/>
          </w:tcPr>
          <w:p w:rsidR="000E11DA" w:rsidRPr="000E5350" w:rsidRDefault="001415F9" w:rsidP="0014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41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 органу місцевого самоврядування аб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1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ої особи</w:t>
            </w:r>
          </w:p>
        </w:tc>
      </w:tr>
      <w:tr w:rsidR="006F54AE" w:rsidRPr="00143E70" w:rsidTr="00BC1187">
        <w:tc>
          <w:tcPr>
            <w:tcW w:w="636" w:type="dxa"/>
          </w:tcPr>
          <w:p w:rsidR="00AB45D7" w:rsidRDefault="00EE41AA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950" w:type="dxa"/>
          </w:tcPr>
          <w:p w:rsidR="00AB45D7" w:rsidRPr="000C5003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черпний пере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, необхідних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5985" w:type="dxa"/>
          </w:tcPr>
          <w:p w:rsidR="00014DD2" w:rsidRPr="00E11596" w:rsidRDefault="001415F9" w:rsidP="0014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1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 про взяття на облік безхазяйного нерухом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1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</w:t>
            </w:r>
          </w:p>
        </w:tc>
      </w:tr>
      <w:tr w:rsidR="006F54AE" w:rsidRPr="00645E67" w:rsidTr="00BC1187">
        <w:tc>
          <w:tcPr>
            <w:tcW w:w="636" w:type="dxa"/>
          </w:tcPr>
          <w:p w:rsidR="00CA794F" w:rsidRDefault="00EE41AA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950" w:type="dxa"/>
          </w:tcPr>
          <w:p w:rsidR="00CA794F" w:rsidRDefault="00F25971" w:rsidP="00F25971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="00645E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5985" w:type="dxa"/>
          </w:tcPr>
          <w:p w:rsidR="00CA794F" w:rsidRDefault="001415F9" w:rsidP="0014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41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ою особою органу місце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1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рядування або уповноваженою ним особою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1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еровій формі</w:t>
            </w:r>
          </w:p>
        </w:tc>
      </w:tr>
      <w:tr w:rsidR="006F54AE" w:rsidRPr="00645E67" w:rsidTr="00BC1187">
        <w:tc>
          <w:tcPr>
            <w:tcW w:w="636" w:type="dxa"/>
          </w:tcPr>
          <w:p w:rsidR="00C4443B" w:rsidRDefault="0080619D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950" w:type="dxa"/>
          </w:tcPr>
          <w:p w:rsidR="004E6B8D" w:rsidRPr="004E6B8D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(безоплатність)</w:t>
            </w:r>
          </w:p>
          <w:p w:rsidR="004E6B8D" w:rsidRPr="004E6B8D" w:rsidRDefault="004E6B8D" w:rsidP="004E6B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адміністративної</w:t>
            </w:r>
          </w:p>
          <w:p w:rsidR="00C4443B" w:rsidRDefault="004E6B8D" w:rsidP="004E6B8D">
            <w:pPr>
              <w:tabs>
                <w:tab w:val="left" w:pos="8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6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</w:p>
        </w:tc>
        <w:tc>
          <w:tcPr>
            <w:tcW w:w="5985" w:type="dxa"/>
          </w:tcPr>
          <w:p w:rsidR="00C4443B" w:rsidRDefault="001415F9" w:rsidP="004E6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6F54AE" w:rsidRPr="00645E67" w:rsidTr="00BC1187">
        <w:tc>
          <w:tcPr>
            <w:tcW w:w="636" w:type="dxa"/>
          </w:tcPr>
          <w:p w:rsidR="001F7CFA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950" w:type="dxa"/>
          </w:tcPr>
          <w:p w:rsidR="001F7CFA" w:rsidRDefault="001F7CFA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985" w:type="dxa"/>
          </w:tcPr>
          <w:p w:rsidR="00C73CA4" w:rsidRPr="001F7CFA" w:rsidRDefault="001415F9" w:rsidP="0014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41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ється в день реєстрації відповідної заяви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1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му реєстрі речових прав на нерухоме майно</w:t>
            </w:r>
          </w:p>
        </w:tc>
      </w:tr>
      <w:tr w:rsidR="00830D45" w:rsidRPr="00C93C9E" w:rsidTr="00BC1187">
        <w:tc>
          <w:tcPr>
            <w:tcW w:w="636" w:type="dxa"/>
          </w:tcPr>
          <w:p w:rsidR="00830D45" w:rsidRDefault="00EE41AA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950" w:type="dxa"/>
          </w:tcPr>
          <w:p w:rsidR="00830D45" w:rsidRDefault="00830D45" w:rsidP="006B42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</w:t>
            </w:r>
            <w:r w:rsid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пинення розгляду</w:t>
            </w:r>
            <w:r w:rsid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, поданих для</w:t>
            </w:r>
            <w:r w:rsid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4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ї реєстрації</w:t>
            </w:r>
          </w:p>
        </w:tc>
        <w:tc>
          <w:tcPr>
            <w:tcW w:w="5985" w:type="dxa"/>
          </w:tcPr>
          <w:p w:rsidR="001415F9" w:rsidRPr="001415F9" w:rsidRDefault="001415F9" w:rsidP="00141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одання документів для державної реєстрації прав не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1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му обсязі, передбаченому законодавством;</w:t>
            </w:r>
          </w:p>
          <w:p w:rsidR="00830D45" w:rsidRPr="00C93C9E" w:rsidRDefault="001415F9" w:rsidP="001415F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141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неподання заявником чи неотримання державн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1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тором у порядку, визначеному у пунк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1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частини третьої статті 10 Закону України «Про держав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1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ю речових прав на нерухоме майно», інформ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1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реєстровані до 01 січня 2013 року речові права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1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е нерухоме майно, якщо наявність так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15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є необхідною для державної реєстрації прав</w:t>
            </w:r>
          </w:p>
        </w:tc>
      </w:tr>
      <w:tr w:rsidR="006F54AE" w:rsidRPr="00143E70" w:rsidTr="00BC1187">
        <w:tc>
          <w:tcPr>
            <w:tcW w:w="636" w:type="dxa"/>
          </w:tcPr>
          <w:p w:rsidR="000C376C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950" w:type="dxa"/>
          </w:tcPr>
          <w:p w:rsidR="000C376C" w:rsidRPr="008C4A16" w:rsidRDefault="008C4A16" w:rsidP="008C4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4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 від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4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ржавній реєстрації</w:t>
            </w:r>
          </w:p>
        </w:tc>
        <w:tc>
          <w:tcPr>
            <w:tcW w:w="5985" w:type="dxa"/>
          </w:tcPr>
          <w:p w:rsidR="001415F9" w:rsidRPr="00C93C9E" w:rsidRDefault="001415F9" w:rsidP="00C93C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безхазяйне майно не підлягає обліку відповідно до</w:t>
            </w:r>
            <w:r w:rsidR="00C93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3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;</w:t>
            </w:r>
          </w:p>
          <w:p w:rsidR="001415F9" w:rsidRPr="00C93C9E" w:rsidRDefault="001415F9" w:rsidP="00C93C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із заявою про взяття на облік безхазяйного нерухомого</w:t>
            </w:r>
            <w:r w:rsidR="00C93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3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 звернулася неналежна особа;</w:t>
            </w:r>
          </w:p>
          <w:p w:rsidR="009B2320" w:rsidRPr="008C4A16" w:rsidRDefault="001415F9" w:rsidP="00C93C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C93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у Державному реєстрі речових прав на нерухоме майно</w:t>
            </w:r>
            <w:r w:rsidR="00C93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3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 записи про державну реєстрацію прав на нерухоме</w:t>
            </w:r>
            <w:r w:rsidR="00C93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3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, щодо якого подано заяву про взяття на облік</w:t>
            </w:r>
          </w:p>
        </w:tc>
      </w:tr>
      <w:tr w:rsidR="006F54AE" w:rsidRPr="001E3BF8" w:rsidTr="00BC1187">
        <w:tc>
          <w:tcPr>
            <w:tcW w:w="636" w:type="dxa"/>
          </w:tcPr>
          <w:p w:rsidR="00B75DCE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950" w:type="dxa"/>
          </w:tcPr>
          <w:p w:rsidR="00B75DCE" w:rsidRDefault="00B75DCE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85" w:type="dxa"/>
          </w:tcPr>
          <w:p w:rsidR="001415F9" w:rsidRPr="007A4C1E" w:rsidRDefault="001415F9" w:rsidP="007A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4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рішення про взяття на облік безхазяйного нерухомого</w:t>
            </w:r>
            <w:r w:rsidR="007A4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4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;</w:t>
            </w:r>
          </w:p>
          <w:p w:rsidR="001415F9" w:rsidRPr="007A4C1E" w:rsidRDefault="007A4C1E" w:rsidP="007A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415F9" w:rsidRPr="007A4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до спеціального розділу Державного реє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15F9" w:rsidRPr="007A4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ових прав на нерухоме майно відповідних відом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15F9" w:rsidRPr="007A4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зяття на облік нерухомого майна, про об’єкти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15F9" w:rsidRPr="007A4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ів цих прав;</w:t>
            </w:r>
          </w:p>
          <w:p w:rsidR="00B75DCE" w:rsidRPr="00CF22B1" w:rsidRDefault="001415F9" w:rsidP="007A4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7A4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рішення про відмову у взятті на облік безхазяйного</w:t>
            </w:r>
            <w:r w:rsidR="007A4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4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ого майна</w:t>
            </w:r>
          </w:p>
        </w:tc>
      </w:tr>
      <w:tr w:rsidR="006F54AE" w:rsidRPr="001E3BF8" w:rsidTr="00BC1187">
        <w:tc>
          <w:tcPr>
            <w:tcW w:w="636" w:type="dxa"/>
          </w:tcPr>
          <w:p w:rsidR="00B75DCE" w:rsidRDefault="00E827D2" w:rsidP="0045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950" w:type="dxa"/>
          </w:tcPr>
          <w:p w:rsidR="00B75DCE" w:rsidRDefault="00B75DCE" w:rsidP="00645E67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985" w:type="dxa"/>
          </w:tcPr>
          <w:p w:rsidR="00EE41AA" w:rsidRPr="00EE41AA" w:rsidRDefault="00EE41AA" w:rsidP="00EE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ез центр надання адміністративних послуг а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посередньо державним реєстратором;</w:t>
            </w:r>
          </w:p>
          <w:p w:rsidR="00A87CAC" w:rsidRDefault="00EE41AA" w:rsidP="00EE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бпортал</w:t>
            </w:r>
            <w:proofErr w:type="spellEnd"/>
            <w:r w:rsidRPr="00EE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н’юсту*</w:t>
            </w:r>
          </w:p>
        </w:tc>
      </w:tr>
    </w:tbl>
    <w:p w:rsidR="00812D1F" w:rsidRPr="00CA2D7C" w:rsidRDefault="00812D1F" w:rsidP="00CA2D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A2D7C" w:rsidRPr="00CA2D7C" w:rsidRDefault="00CA2D7C" w:rsidP="00CA2D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A2D7C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sectPr w:rsidR="00CA2D7C" w:rsidRPr="00CA2D7C" w:rsidSect="006F0E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12D1F"/>
    <w:rsid w:val="00003D83"/>
    <w:rsid w:val="00014DD2"/>
    <w:rsid w:val="00052A2F"/>
    <w:rsid w:val="00063D29"/>
    <w:rsid w:val="00097948"/>
    <w:rsid w:val="000C376C"/>
    <w:rsid w:val="000C5003"/>
    <w:rsid w:val="000D35C4"/>
    <w:rsid w:val="000E0F09"/>
    <w:rsid w:val="000E11DA"/>
    <w:rsid w:val="000E5350"/>
    <w:rsid w:val="00131319"/>
    <w:rsid w:val="00132A23"/>
    <w:rsid w:val="001415F9"/>
    <w:rsid w:val="00143E70"/>
    <w:rsid w:val="001D62D4"/>
    <w:rsid w:val="001E3BF8"/>
    <w:rsid w:val="001E6DCA"/>
    <w:rsid w:val="001F7CFA"/>
    <w:rsid w:val="00210CD3"/>
    <w:rsid w:val="00232F1F"/>
    <w:rsid w:val="00236473"/>
    <w:rsid w:val="00243601"/>
    <w:rsid w:val="00246CC8"/>
    <w:rsid w:val="002A153F"/>
    <w:rsid w:val="00371B46"/>
    <w:rsid w:val="003950CB"/>
    <w:rsid w:val="003978A0"/>
    <w:rsid w:val="003A2764"/>
    <w:rsid w:val="003B1814"/>
    <w:rsid w:val="003F2736"/>
    <w:rsid w:val="003F5951"/>
    <w:rsid w:val="00432252"/>
    <w:rsid w:val="00457274"/>
    <w:rsid w:val="004A5330"/>
    <w:rsid w:val="004D4DD2"/>
    <w:rsid w:val="004D7986"/>
    <w:rsid w:val="004E45EA"/>
    <w:rsid w:val="004E6B8D"/>
    <w:rsid w:val="00565A33"/>
    <w:rsid w:val="0059127E"/>
    <w:rsid w:val="005B41D9"/>
    <w:rsid w:val="005B6BB9"/>
    <w:rsid w:val="005D1928"/>
    <w:rsid w:val="005E17DA"/>
    <w:rsid w:val="005E2720"/>
    <w:rsid w:val="005E6816"/>
    <w:rsid w:val="00611FAF"/>
    <w:rsid w:val="00640529"/>
    <w:rsid w:val="00645E67"/>
    <w:rsid w:val="00646D04"/>
    <w:rsid w:val="00650874"/>
    <w:rsid w:val="00691188"/>
    <w:rsid w:val="006B420F"/>
    <w:rsid w:val="006E5173"/>
    <w:rsid w:val="006F0E6A"/>
    <w:rsid w:val="006F54AE"/>
    <w:rsid w:val="00703F65"/>
    <w:rsid w:val="00736121"/>
    <w:rsid w:val="0074395B"/>
    <w:rsid w:val="007456A5"/>
    <w:rsid w:val="00757929"/>
    <w:rsid w:val="007718A6"/>
    <w:rsid w:val="007902C6"/>
    <w:rsid w:val="007A37F6"/>
    <w:rsid w:val="007A4C1E"/>
    <w:rsid w:val="0080187A"/>
    <w:rsid w:val="00804C6B"/>
    <w:rsid w:val="0080619D"/>
    <w:rsid w:val="00806B7A"/>
    <w:rsid w:val="00812D1F"/>
    <w:rsid w:val="00830D45"/>
    <w:rsid w:val="00846BD1"/>
    <w:rsid w:val="00870016"/>
    <w:rsid w:val="008B7184"/>
    <w:rsid w:val="008C4A16"/>
    <w:rsid w:val="008D3C15"/>
    <w:rsid w:val="00903852"/>
    <w:rsid w:val="00935019"/>
    <w:rsid w:val="00980D2E"/>
    <w:rsid w:val="00991716"/>
    <w:rsid w:val="009A00CB"/>
    <w:rsid w:val="009A3D0C"/>
    <w:rsid w:val="009B2320"/>
    <w:rsid w:val="009B41E4"/>
    <w:rsid w:val="009D600C"/>
    <w:rsid w:val="009E7B48"/>
    <w:rsid w:val="00A04C30"/>
    <w:rsid w:val="00A87CAC"/>
    <w:rsid w:val="00AA022E"/>
    <w:rsid w:val="00AB45D7"/>
    <w:rsid w:val="00AE7805"/>
    <w:rsid w:val="00B06D93"/>
    <w:rsid w:val="00B12BE8"/>
    <w:rsid w:val="00B330A3"/>
    <w:rsid w:val="00B4180A"/>
    <w:rsid w:val="00B53D5C"/>
    <w:rsid w:val="00B54D31"/>
    <w:rsid w:val="00B75DCE"/>
    <w:rsid w:val="00B82678"/>
    <w:rsid w:val="00B858A4"/>
    <w:rsid w:val="00B9352E"/>
    <w:rsid w:val="00BA7517"/>
    <w:rsid w:val="00BC1187"/>
    <w:rsid w:val="00BC2AE0"/>
    <w:rsid w:val="00BC7818"/>
    <w:rsid w:val="00BF5DB2"/>
    <w:rsid w:val="00C03BB8"/>
    <w:rsid w:val="00C105CB"/>
    <w:rsid w:val="00C32B7A"/>
    <w:rsid w:val="00C4443B"/>
    <w:rsid w:val="00C7134F"/>
    <w:rsid w:val="00C73CA4"/>
    <w:rsid w:val="00C93C9E"/>
    <w:rsid w:val="00C94C22"/>
    <w:rsid w:val="00CA2D7C"/>
    <w:rsid w:val="00CA794F"/>
    <w:rsid w:val="00CF22B1"/>
    <w:rsid w:val="00D04883"/>
    <w:rsid w:val="00D112B0"/>
    <w:rsid w:val="00D23E5F"/>
    <w:rsid w:val="00DA7CD6"/>
    <w:rsid w:val="00DB1734"/>
    <w:rsid w:val="00DB24F1"/>
    <w:rsid w:val="00DE4C39"/>
    <w:rsid w:val="00DF3450"/>
    <w:rsid w:val="00DF7480"/>
    <w:rsid w:val="00E10A4D"/>
    <w:rsid w:val="00E11596"/>
    <w:rsid w:val="00E341ED"/>
    <w:rsid w:val="00E63C41"/>
    <w:rsid w:val="00E827D2"/>
    <w:rsid w:val="00E96EEC"/>
    <w:rsid w:val="00EB708A"/>
    <w:rsid w:val="00EE41AA"/>
    <w:rsid w:val="00F23BA9"/>
    <w:rsid w:val="00F25971"/>
    <w:rsid w:val="00F57FBD"/>
    <w:rsid w:val="00F6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1928"/>
    <w:rPr>
      <w:color w:val="0000FF" w:themeColor="hyperlink"/>
      <w:u w:val="single"/>
    </w:rPr>
  </w:style>
  <w:style w:type="paragraph" w:styleId="a5">
    <w:name w:val="Normal (Web)"/>
    <w:basedOn w:val="a"/>
    <w:link w:val="a6"/>
    <w:uiPriority w:val="99"/>
    <w:rsid w:val="0069118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uk-UA" w:eastAsia="uk-UA"/>
    </w:rPr>
  </w:style>
  <w:style w:type="character" w:customStyle="1" w:styleId="a6">
    <w:name w:val="Обычный (веб) Знак"/>
    <w:basedOn w:val="a0"/>
    <w:link w:val="a5"/>
    <w:uiPriority w:val="99"/>
    <w:locked/>
    <w:rsid w:val="00691188"/>
    <w:rPr>
      <w:rFonts w:ascii="Calibri" w:eastAsia="Times New Roman" w:hAnsi="Calibri" w:cs="Calibri"/>
      <w:sz w:val="24"/>
      <w:szCs w:val="24"/>
      <w:lang w:val="uk-UA" w:eastAsia="uk-UA"/>
    </w:rPr>
  </w:style>
  <w:style w:type="paragraph" w:styleId="a7">
    <w:name w:val="No Spacing"/>
    <w:uiPriority w:val="1"/>
    <w:qFormat/>
    <w:rsid w:val="00097948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  <w:style w:type="paragraph" w:customStyle="1" w:styleId="rvps6">
    <w:name w:val="rvps6"/>
    <w:basedOn w:val="a"/>
    <w:rsid w:val="0009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BA7517"/>
    <w:pPr>
      <w:ind w:left="720"/>
      <w:contextualSpacing/>
    </w:pPr>
  </w:style>
  <w:style w:type="paragraph" w:customStyle="1" w:styleId="rvps2">
    <w:name w:val="rvps2"/>
    <w:basedOn w:val="a"/>
    <w:rsid w:val="00BA7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plytska-gromada" TargetMode="External"/><Relationship Id="rId5" Type="http://schemas.openxmlformats.org/officeDocument/2006/relationships/hyperlink" Target="mailto:teplicacnap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7E36-BF4A-4A17-87AF-ED38B565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ser1</dc:creator>
  <cp:lastModifiedBy>Uaser1</cp:lastModifiedBy>
  <cp:revision>82</cp:revision>
  <cp:lastPrinted>2023-10-17T10:56:00Z</cp:lastPrinted>
  <dcterms:created xsi:type="dcterms:W3CDTF">2023-08-27T19:22:00Z</dcterms:created>
  <dcterms:modified xsi:type="dcterms:W3CDTF">2023-10-17T12:59:00Z</dcterms:modified>
</cp:coreProperties>
</file>